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AB3C08" w:rsidRPr="00AB3C08" w:rsidRDefault="00AB3C08" w:rsidP="00AB3C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sz w:val="24"/>
          <w:szCs w:val="24"/>
        </w:rPr>
        <w:br/>
      </w:r>
      <w:r w:rsidRPr="00AB3C08">
        <w:rPr>
          <w:rFonts w:ascii="Times New Roman" w:eastAsia="Times New Roman" w:hAnsi="Times New Roman" w:cs="Times New Roman"/>
          <w:sz w:val="24"/>
          <w:szCs w:val="24"/>
        </w:rPr>
        <w:br/>
      </w:r>
      <w:r w:rsidRPr="00AB3C0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9" name="Рисунок 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C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AB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ВНС Розрахунково-графічних робіт № 1-4</w:t>
      </w:r>
    </w:p>
    <w:p w:rsidR="00AB3C08" w:rsidRPr="00AB3C08" w:rsidRDefault="00AB3C08" w:rsidP="00AB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7</w:t>
      </w:r>
    </w:p>
    <w:p w:rsidR="00AB3C08" w:rsidRPr="00AB3C08" w:rsidRDefault="00AB3C08" w:rsidP="00AB3C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sz w:val="24"/>
          <w:szCs w:val="24"/>
        </w:rPr>
        <w:br/>
      </w:r>
      <w:r w:rsidRPr="00AB3C08">
        <w:rPr>
          <w:rFonts w:ascii="Times New Roman" w:eastAsia="Times New Roman" w:hAnsi="Times New Roman" w:cs="Times New Roman"/>
          <w:sz w:val="24"/>
          <w:szCs w:val="24"/>
        </w:rPr>
        <w:br/>
      </w:r>
      <w:r w:rsidRPr="00AB3C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C08" w:rsidRPr="00AB3C08" w:rsidRDefault="00AB3C08" w:rsidP="00AB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AB3C08" w:rsidRPr="0073547E" w:rsidRDefault="00AB3C08" w:rsidP="00AB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3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B3C0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354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AB3C08" w:rsidRPr="00AB3C08" w:rsidRDefault="00AB3C08" w:rsidP="00AB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547E">
        <w:rPr>
          <w:rFonts w:ascii="Times New Roman" w:eastAsia="Times New Roman" w:hAnsi="Times New Roman" w:cs="Times New Roman"/>
          <w:sz w:val="24"/>
          <w:szCs w:val="24"/>
        </w:rPr>
        <w:t>Гурський Микола Ігорович</w:t>
      </w:r>
    </w:p>
    <w:p w:rsidR="00F75D97" w:rsidRPr="00F75D97" w:rsidRDefault="00706337" w:rsidP="00F75D9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175626" w:rsidRPr="00060175" w:rsidRDefault="00C03F7E" w:rsidP="00C03F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3F7E">
        <w:rPr>
          <w:rFonts w:ascii="Times New Roman" w:eastAsia="Times New Roman" w:hAnsi="Times New Roman" w:cs="Times New Roman"/>
          <w:sz w:val="24"/>
          <w:szCs w:val="24"/>
        </w:rPr>
        <w:t>держати практичні навички в розробці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F7E">
        <w:rPr>
          <w:rFonts w:ascii="Times New Roman" w:eastAsia="Times New Roman" w:hAnsi="Times New Roman" w:cs="Times New Roman"/>
          <w:sz w:val="24"/>
          <w:szCs w:val="24"/>
        </w:rPr>
        <w:t xml:space="preserve">дослідженні алгоритмів розв’язання задач. </w:t>
      </w:r>
      <w:r>
        <w:rPr>
          <w:rFonts w:ascii="Times New Roman" w:eastAsia="Times New Roman" w:hAnsi="Times New Roman" w:cs="Times New Roman"/>
          <w:sz w:val="24"/>
          <w:szCs w:val="24"/>
        </w:rPr>
        <w:t>Застосовувати усі набуті навички на практиці.</w:t>
      </w: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75626" w:rsidRDefault="007063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75626" w:rsidRPr="00BA64B0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B63E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32BC" w:rsidRPr="00A73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631F95" w:rsidRDefault="00631F95" w:rsidP="00631F9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31F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D58BEC" wp14:editId="38579102">
            <wp:extent cx="4389120" cy="5887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267" cy="6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1</w:t>
        </w:r>
      </w:fldSimple>
      <w:r>
        <w:t xml:space="preserve"> Деталі завдання №1</w:t>
      </w:r>
    </w:p>
    <w:p w:rsidR="0017562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B63E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</w:rPr>
        <w:tab/>
      </w:r>
      <w:r w:rsidR="009A42D3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31F95" w:rsidRDefault="006909AB" w:rsidP="00631F95">
      <w:pPr>
        <w:keepNext/>
        <w:spacing w:after="0" w:line="240" w:lineRule="auto"/>
      </w:pPr>
      <w:r w:rsidRPr="006909AB">
        <w:drawing>
          <wp:inline distT="0" distB="0" distL="0" distR="0" wp14:anchorId="6B85CCA2" wp14:editId="683448B5">
            <wp:extent cx="4762500" cy="58607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203" cy="5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2</w:t>
        </w:r>
      </w:fldSimple>
      <w:r>
        <w:t xml:space="preserve"> Деталі завдання №2</w:t>
      </w:r>
    </w:p>
    <w:p w:rsidR="0017562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B63E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32BC" w:rsidRPr="00A732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9A42D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31F95" w:rsidRDefault="009A42D3" w:rsidP="00631F95">
      <w:pPr>
        <w:keepNext/>
        <w:spacing w:after="0" w:line="240" w:lineRule="auto"/>
      </w:pPr>
      <w:r w:rsidRPr="009A42D3">
        <w:drawing>
          <wp:inline distT="0" distB="0" distL="0" distR="0" wp14:anchorId="06C2C6B8" wp14:editId="561CE176">
            <wp:extent cx="3802380" cy="1877047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533" cy="18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3</w:t>
        </w:r>
      </w:fldSimple>
      <w:r>
        <w:t xml:space="preserve"> Деталі завдання №3</w:t>
      </w:r>
    </w:p>
    <w:p w:rsidR="00631F95" w:rsidRDefault="00631F95" w:rsidP="000601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0175" w:rsidRDefault="00060175" w:rsidP="000601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9A42D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060175" w:rsidRDefault="00060175" w:rsidP="00060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</w:rPr>
        <w:tab/>
      </w:r>
      <w:r w:rsidR="009A42D3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</w:p>
    <w:p w:rsidR="00175626" w:rsidRDefault="00060175" w:rsidP="005A2F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5A2F46" w:rsidRDefault="009A42D3" w:rsidP="005A2F46">
      <w:pPr>
        <w:keepNext/>
        <w:spacing w:after="0" w:line="240" w:lineRule="auto"/>
      </w:pPr>
      <w:r w:rsidRPr="009A42D3">
        <w:drawing>
          <wp:inline distT="0" distB="0" distL="0" distR="0" wp14:anchorId="63230BAF" wp14:editId="56FFF8AF">
            <wp:extent cx="5173980" cy="4176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238" cy="4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46" w:rsidRDefault="005A2F46" w:rsidP="005A2F4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>Деталі завдання №4</w:t>
      </w:r>
    </w:p>
    <w:p w:rsidR="005A2F46" w:rsidRPr="005A2F46" w:rsidRDefault="005A2F46" w:rsidP="005A2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Default="007063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75626" w:rsidRPr="005A2F4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FE267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:rsidR="003C2D24" w:rsidRPr="00CE0941" w:rsidRDefault="00FE2679" w:rsidP="003C2D2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FE2679">
        <w:rPr>
          <w:lang w:val="en-US"/>
        </w:rPr>
        <w:drawing>
          <wp:inline distT="0" distB="0" distL="0" distR="0" wp14:anchorId="06D9F158" wp14:editId="4598DCE8">
            <wp:extent cx="2842260" cy="33570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039" cy="33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24" w:rsidRDefault="003C2D24" w:rsidP="003C2D24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Блок до програми №1</w:t>
      </w:r>
    </w:p>
    <w:p w:rsidR="00C10020" w:rsidRDefault="00706337" w:rsidP="00C100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3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="006D3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а</w:t>
      </w:r>
    </w:p>
    <w:p w:rsidR="00175626" w:rsidRPr="00C10020" w:rsidRDefault="00706337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02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FE267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E0941" w:rsidRDefault="006D3435" w:rsidP="00CE09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D3435">
        <w:drawing>
          <wp:inline distT="0" distB="0" distL="0" distR="0" wp14:anchorId="19CF80EC" wp14:editId="02613657">
            <wp:extent cx="3719171" cy="3779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505" cy="37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24" w:rsidRDefault="00CE0941" w:rsidP="00CE0941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6</w:t>
        </w:r>
      </w:fldSimple>
      <w:r>
        <w:rPr>
          <w:noProof/>
          <w:lang w:val="en-US"/>
        </w:rPr>
        <w:t xml:space="preserve"> </w:t>
      </w:r>
      <w:r>
        <w:rPr>
          <w:noProof/>
        </w:rPr>
        <w:t>Блок до програми №2</w:t>
      </w:r>
    </w:p>
    <w:p w:rsidR="00175626" w:rsidRPr="00676A92" w:rsidRDefault="00706337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3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="006D3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а</w:t>
      </w: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3435" w:rsidRDefault="006D34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Pr="005A2F4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FE267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E0941" w:rsidRDefault="00784A6B" w:rsidP="00CE09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84A6B">
        <w:drawing>
          <wp:inline distT="0" distB="0" distL="0" distR="0" wp14:anchorId="1A6BECC8" wp14:editId="50ADBF87">
            <wp:extent cx="2636520" cy="5373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13" cy="53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1" w:rsidRPr="00CE0941" w:rsidRDefault="00CE0941" w:rsidP="00CE0941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7</w:t>
        </w:r>
      </w:fldSimple>
      <w:r>
        <w:rPr>
          <w:lang w:val="en-US"/>
        </w:rPr>
        <w:t xml:space="preserve"> </w:t>
      </w:r>
      <w:r>
        <w:t>Блок схема до програми №3</w:t>
      </w:r>
    </w:p>
    <w:p w:rsidR="00175626" w:rsidRPr="00676A92" w:rsidRDefault="00706337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3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="006D3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а</w:t>
      </w: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4A6B" w:rsidRDefault="00784A6B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4A6B" w:rsidRDefault="00784A6B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2F46" w:rsidRDefault="005A2F46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FE267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5A2F46" w:rsidRDefault="005A2F46" w:rsidP="005A2F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7D08" w:rsidRDefault="00BE4CCB" w:rsidP="00417D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E4CCB">
        <w:drawing>
          <wp:inline distT="0" distB="0" distL="0" distR="0" wp14:anchorId="3CB1C396" wp14:editId="0B68C105">
            <wp:extent cx="2712720" cy="412593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9224" cy="41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1" w:rsidRPr="00417D08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Блок схема до програми №4</w:t>
      </w:r>
    </w:p>
    <w:p w:rsidR="005A2F46" w:rsidRPr="00676A92" w:rsidRDefault="005A2F46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="0087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а</w:t>
      </w:r>
    </w:p>
    <w:p w:rsidR="00175626" w:rsidRDefault="001756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Default="00AF636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706337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06337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660FD" w:rsidRDefault="007063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F746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:rsidR="00417D08" w:rsidRDefault="00360FBD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60FBD">
        <w:drawing>
          <wp:inline distT="0" distB="0" distL="0" distR="0" wp14:anchorId="2262B90B" wp14:editId="5F836202">
            <wp:extent cx="5730240" cy="254054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712" cy="25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6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Код до програми №1</w:t>
      </w:r>
    </w:p>
    <w:p w:rsidR="00360FBD" w:rsidRDefault="00BC7464" w:rsidP="003F7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я програма написана на С++. ЇЇ функція це</w:t>
      </w:r>
      <w:r w:rsidR="00E61828">
        <w:rPr>
          <w:rFonts w:ascii="Times New Roman" w:eastAsia="Times New Roman" w:hAnsi="Times New Roman" w:cs="Times New Roman"/>
          <w:sz w:val="24"/>
          <w:szCs w:val="24"/>
        </w:rPr>
        <w:t xml:space="preserve"> обчислення значення</w:t>
      </w:r>
      <w:r w:rsidR="009A7A83">
        <w:rPr>
          <w:rFonts w:ascii="Times New Roman" w:eastAsia="Times New Roman" w:hAnsi="Times New Roman" w:cs="Times New Roman"/>
          <w:sz w:val="24"/>
          <w:szCs w:val="24"/>
        </w:rPr>
        <w:t xml:space="preserve">, маючи </w:t>
      </w:r>
      <w:r w:rsidR="00E61828">
        <w:rPr>
          <w:rFonts w:ascii="Times New Roman" w:eastAsia="Times New Roman" w:hAnsi="Times New Roman" w:cs="Times New Roman"/>
          <w:sz w:val="24"/>
          <w:szCs w:val="24"/>
        </w:rPr>
        <w:t xml:space="preserve">математичні </w:t>
      </w:r>
      <w:r w:rsidR="009A7A83">
        <w:rPr>
          <w:rFonts w:ascii="Times New Roman" w:eastAsia="Times New Roman" w:hAnsi="Times New Roman" w:cs="Times New Roman"/>
          <w:sz w:val="24"/>
          <w:szCs w:val="24"/>
        </w:rPr>
        <w:t xml:space="preserve">формули. У коді я використав дійсні змінні, </w:t>
      </w:r>
      <w:r w:rsidR="00E61828">
        <w:rPr>
          <w:rFonts w:ascii="Times New Roman" w:eastAsia="Times New Roman" w:hAnsi="Times New Roman" w:cs="Times New Roman"/>
          <w:sz w:val="24"/>
          <w:szCs w:val="24"/>
        </w:rPr>
        <w:t xml:space="preserve">функції </w:t>
      </w:r>
      <w:r w:rsidR="00E618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w </w:t>
      </w:r>
      <w:r w:rsidR="00E6182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E61828">
        <w:rPr>
          <w:rFonts w:ascii="Times New Roman" w:eastAsia="Times New Roman" w:hAnsi="Times New Roman" w:cs="Times New Roman"/>
          <w:sz w:val="24"/>
          <w:szCs w:val="24"/>
          <w:lang w:val="en-US"/>
        </w:rPr>
        <w:t>exp</w:t>
      </w:r>
      <w:r w:rsidR="009A7A83">
        <w:rPr>
          <w:rFonts w:ascii="Times New Roman" w:eastAsia="Times New Roman" w:hAnsi="Times New Roman" w:cs="Times New Roman"/>
          <w:sz w:val="24"/>
          <w:szCs w:val="24"/>
        </w:rPr>
        <w:t>, функції вводу-виводу</w:t>
      </w:r>
    </w:p>
    <w:p w:rsidR="00B660FD" w:rsidRPr="00360FBD" w:rsidRDefault="003F746C" w:rsidP="003F7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</w:t>
      </w:r>
    </w:p>
    <w:p w:rsidR="00417D08" w:rsidRDefault="00360FBD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60FBD">
        <w:drawing>
          <wp:inline distT="0" distB="0" distL="0" distR="0" wp14:anchorId="32FF731A" wp14:editId="519ADB95">
            <wp:extent cx="6300470" cy="4719320"/>
            <wp:effectExtent l="0" t="0" r="508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Код до програми №2</w:t>
      </w:r>
    </w:p>
    <w:p w:rsidR="00524C12" w:rsidRDefault="00BC7464" w:rsidP="00524C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я програма написана на С++. ЇЇ функція це </w:t>
      </w:r>
      <w:r w:rsidR="000B54A6">
        <w:rPr>
          <w:rFonts w:ascii="Times New Roman" w:eastAsia="Times New Roman" w:hAnsi="Times New Roman" w:cs="Times New Roman"/>
          <w:sz w:val="24"/>
          <w:szCs w:val="24"/>
        </w:rPr>
        <w:t xml:space="preserve">підрахунок кількості </w:t>
      </w:r>
      <w:r w:rsidR="004B0F67">
        <w:rPr>
          <w:rFonts w:ascii="Times New Roman" w:eastAsia="Times New Roman" w:hAnsi="Times New Roman" w:cs="Times New Roman"/>
          <w:sz w:val="24"/>
          <w:szCs w:val="24"/>
        </w:rPr>
        <w:t>разів коли</w:t>
      </w:r>
      <w:r w:rsidR="000B54A6">
        <w:rPr>
          <w:rFonts w:ascii="Times New Roman" w:eastAsia="Times New Roman" w:hAnsi="Times New Roman" w:cs="Times New Roman"/>
          <w:sz w:val="24"/>
          <w:szCs w:val="24"/>
        </w:rPr>
        <w:t xml:space="preserve"> функці</w:t>
      </w:r>
      <w:r w:rsidR="004B0F67">
        <w:rPr>
          <w:rFonts w:ascii="Times New Roman" w:eastAsia="Times New Roman" w:hAnsi="Times New Roman" w:cs="Times New Roman"/>
          <w:sz w:val="24"/>
          <w:szCs w:val="24"/>
        </w:rPr>
        <w:t>я приймає від’ємне значення</w:t>
      </w:r>
      <w:r w:rsidR="000B54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У коді </w:t>
      </w:r>
      <w:r w:rsidR="004B0F67">
        <w:rPr>
          <w:rFonts w:ascii="Times New Roman" w:eastAsia="Times New Roman" w:hAnsi="Times New Roman" w:cs="Times New Roman"/>
          <w:sz w:val="24"/>
          <w:szCs w:val="24"/>
        </w:rPr>
        <w:t>я використа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дійсні та цілочисельні змінні, математичні функції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w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>exp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, функцію </w:t>
      </w:r>
      <w:r w:rsidR="004B0F67">
        <w:rPr>
          <w:rFonts w:ascii="Times New Roman" w:eastAsia="Times New Roman" w:hAnsi="Times New Roman" w:cs="Times New Roman"/>
          <w:sz w:val="24"/>
          <w:szCs w:val="24"/>
          <w:lang w:val="en-US"/>
        </w:rPr>
        <w:t>factorial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B0F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0F67">
        <w:rPr>
          <w:rFonts w:ascii="Times New Roman" w:eastAsia="Times New Roman" w:hAnsi="Times New Roman" w:cs="Times New Roman"/>
          <w:sz w:val="24"/>
          <w:szCs w:val="24"/>
        </w:rPr>
        <w:t xml:space="preserve">функції вводу-виводу, а також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умову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</w:p>
    <w:p w:rsidR="006E15AE" w:rsidRDefault="003F746C" w:rsidP="00417D08">
      <w:pPr>
        <w:keepNext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</w:p>
    <w:p w:rsidR="00417D08" w:rsidRDefault="006E15AE" w:rsidP="00417D08">
      <w:pPr>
        <w:keepNext/>
      </w:pPr>
      <w:r w:rsidRPr="006E15AE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26AA4F94" wp14:editId="55272236">
            <wp:extent cx="6300470" cy="602615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6C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3F746C" w:rsidRPr="00524C12" w:rsidRDefault="00417D08" w:rsidP="00417D08">
      <w:pPr>
        <w:pStyle w:val="a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Код до програми №3</w:t>
      </w:r>
    </w:p>
    <w:p w:rsidR="00935A29" w:rsidRPr="00CB3588" w:rsidRDefault="00BC7464" w:rsidP="003F7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я п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>рогр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>написана на С</w:t>
      </w:r>
      <w:r>
        <w:rPr>
          <w:rFonts w:ascii="Times New Roman" w:eastAsia="Times New Roman" w:hAnsi="Times New Roman" w:cs="Times New Roman"/>
          <w:sz w:val="24"/>
          <w:szCs w:val="24"/>
        </w:rPr>
        <w:t>++. ЇЇ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ія це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 обчислення </w:t>
      </w:r>
      <w:r w:rsidR="00F3440F">
        <w:rPr>
          <w:rFonts w:ascii="Times New Roman" w:eastAsia="Times New Roman" w:hAnsi="Times New Roman" w:cs="Times New Roman"/>
          <w:sz w:val="24"/>
          <w:szCs w:val="24"/>
        </w:rPr>
        <w:t>площі поверхні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0F">
        <w:rPr>
          <w:rFonts w:ascii="Times New Roman" w:eastAsia="Times New Roman" w:hAnsi="Times New Roman" w:cs="Times New Roman"/>
          <w:sz w:val="24"/>
          <w:szCs w:val="24"/>
        </w:rPr>
        <w:t>циліндра, а також обчислення опору ланцюга у колі. У коді я використав функції вводу-виводу,</w:t>
      </w:r>
      <w:r w:rsidR="00CB3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3588">
        <w:rPr>
          <w:rFonts w:ascii="Times New Roman" w:eastAsia="Times New Roman" w:hAnsi="Times New Roman" w:cs="Times New Roman"/>
          <w:sz w:val="24"/>
          <w:szCs w:val="24"/>
        </w:rPr>
        <w:t xml:space="preserve">дійсні змінні, </w:t>
      </w:r>
      <w:r w:rsidR="00F3440F">
        <w:rPr>
          <w:rFonts w:ascii="Times New Roman" w:eastAsia="Times New Roman" w:hAnsi="Times New Roman" w:cs="Times New Roman"/>
          <w:sz w:val="24"/>
          <w:szCs w:val="24"/>
        </w:rPr>
        <w:t xml:space="preserve"> функції </w:t>
      </w:r>
      <w:r w:rsidR="00F3440F">
        <w:rPr>
          <w:rFonts w:ascii="Times New Roman" w:eastAsia="Times New Roman" w:hAnsi="Times New Roman" w:cs="Times New Roman"/>
          <w:sz w:val="24"/>
          <w:szCs w:val="24"/>
          <w:lang w:val="en-US"/>
        </w:rPr>
        <w:t>calculateCylinderSurfaceArea</w:t>
      </w:r>
      <w:r w:rsidR="00E64D9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E64D9B">
        <w:rPr>
          <w:rFonts w:ascii="Times New Roman" w:eastAsia="Times New Roman" w:hAnsi="Times New Roman" w:cs="Times New Roman"/>
          <w:sz w:val="24"/>
          <w:szCs w:val="24"/>
          <w:lang w:val="en-US"/>
        </w:rPr>
        <w:t>calculate</w:t>
      </w:r>
      <w:r w:rsidR="00C20E41">
        <w:rPr>
          <w:rFonts w:ascii="Times New Roman" w:eastAsia="Times New Roman" w:hAnsi="Times New Roman" w:cs="Times New Roman"/>
          <w:sz w:val="24"/>
          <w:szCs w:val="24"/>
          <w:lang w:val="en-US"/>
        </w:rPr>
        <w:t>Resistance</w:t>
      </w:r>
      <w:r w:rsidR="00CB3588">
        <w:rPr>
          <w:rFonts w:ascii="Times New Roman" w:eastAsia="Times New Roman" w:hAnsi="Times New Roman" w:cs="Times New Roman"/>
          <w:sz w:val="24"/>
          <w:szCs w:val="24"/>
        </w:rPr>
        <w:t>, а також константу Пі.</w:t>
      </w:r>
    </w:p>
    <w:p w:rsidR="00510749" w:rsidRDefault="00510749" w:rsidP="003F746C">
      <w:pPr>
        <w:rPr>
          <w:rFonts w:ascii="Times New Roman" w:eastAsia="Times New Roman" w:hAnsi="Times New Roman" w:cs="Times New Roman"/>
        </w:rPr>
      </w:pPr>
    </w:p>
    <w:p w:rsidR="00676A92" w:rsidRDefault="00676A92" w:rsidP="003F746C">
      <w:pPr>
        <w:rPr>
          <w:rFonts w:ascii="Times New Roman" w:eastAsia="Times New Roman" w:hAnsi="Times New Roman" w:cs="Times New Roman"/>
        </w:rPr>
      </w:pPr>
    </w:p>
    <w:p w:rsidR="00676A92" w:rsidRDefault="00676A92" w:rsidP="003F746C">
      <w:pPr>
        <w:rPr>
          <w:rFonts w:ascii="Times New Roman" w:eastAsia="Times New Roman" w:hAnsi="Times New Roman" w:cs="Times New Roman"/>
        </w:rPr>
      </w:pPr>
    </w:p>
    <w:p w:rsidR="00D56242" w:rsidRDefault="00D56242" w:rsidP="003F746C">
      <w:pPr>
        <w:rPr>
          <w:rFonts w:ascii="Times New Roman" w:eastAsia="Times New Roman" w:hAnsi="Times New Roman" w:cs="Times New Roman"/>
        </w:rPr>
      </w:pPr>
    </w:p>
    <w:p w:rsidR="00D97297" w:rsidRDefault="00D97297" w:rsidP="003F746C">
      <w:pPr>
        <w:rPr>
          <w:rFonts w:ascii="Times New Roman" w:eastAsia="Times New Roman" w:hAnsi="Times New Roman" w:cs="Times New Roman"/>
        </w:rPr>
      </w:pPr>
    </w:p>
    <w:p w:rsidR="00B660FD" w:rsidRDefault="003F746C" w:rsidP="003F74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4 </w:t>
      </w:r>
    </w:p>
    <w:p w:rsidR="00417D08" w:rsidRPr="00BE4CCB" w:rsidRDefault="00E102F1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E102F1">
        <w:rPr>
          <w:lang w:val="en-US"/>
        </w:rPr>
        <w:drawing>
          <wp:inline distT="0" distB="0" distL="0" distR="0" wp14:anchorId="5017A699" wp14:editId="6AB58EE5">
            <wp:extent cx="6300470" cy="635190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Код до програми №4</w:t>
      </w:r>
    </w:p>
    <w:p w:rsidR="003F746C" w:rsidRPr="00524D46" w:rsidRDefault="00D562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я програма написана на С++. ЇЇ функція це </w:t>
      </w:r>
      <w:r w:rsidR="00ED545E">
        <w:rPr>
          <w:rFonts w:ascii="Times New Roman" w:eastAsia="Times New Roman" w:hAnsi="Times New Roman" w:cs="Times New Roman"/>
          <w:sz w:val="24"/>
          <w:szCs w:val="24"/>
        </w:rPr>
        <w:t>знаходження середнього арифметичного 5 дробів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r w:rsidR="006D291F">
        <w:rPr>
          <w:rFonts w:ascii="Times New Roman" w:eastAsia="Times New Roman" w:hAnsi="Times New Roman" w:cs="Times New Roman"/>
          <w:sz w:val="24"/>
          <w:szCs w:val="24"/>
        </w:rPr>
        <w:t>коді я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 використа</w:t>
      </w:r>
      <w:r w:rsidR="006D291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 дійсн</w:t>
      </w:r>
      <w:r w:rsidR="006D291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 змінні, </w:t>
      </w:r>
      <w:r w:rsidR="006D291F">
        <w:rPr>
          <w:rFonts w:ascii="Times New Roman" w:eastAsia="Times New Roman" w:hAnsi="Times New Roman" w:cs="Times New Roman"/>
          <w:sz w:val="24"/>
          <w:szCs w:val="24"/>
        </w:rPr>
        <w:t>функції вводу-виводу.</w:t>
      </w:r>
    </w:p>
    <w:p w:rsidR="006E15AE" w:rsidRDefault="006E15A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6E15AE" w:rsidRDefault="006E15A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6E15AE" w:rsidRDefault="006E15AE" w:rsidP="006E15AE"/>
    <w:p w:rsidR="00D56242" w:rsidRDefault="00D56242" w:rsidP="006E15AE"/>
    <w:p w:rsidR="006D291F" w:rsidRPr="006E15AE" w:rsidRDefault="006D291F" w:rsidP="006E15AE"/>
    <w:p w:rsidR="00175626" w:rsidRDefault="00AF636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706337">
        <w:rPr>
          <w:rFonts w:ascii="Times New Roman" w:eastAsia="Times New Roman" w:hAnsi="Times New Roman" w:cs="Times New Roman"/>
          <w:b/>
          <w:color w:val="000000"/>
        </w:rPr>
        <w:t>.</w:t>
      </w:r>
      <w:r w:rsidR="00706337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C0112" w:rsidRPr="008537D7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D08" w:rsidRPr="008537D7" w:rsidRDefault="008537D7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8537D7">
        <w:rPr>
          <w:lang w:val="en-US"/>
        </w:rPr>
        <w:drawing>
          <wp:inline distT="0" distB="0" distL="0" distR="0" wp14:anchorId="7BD5D008" wp14:editId="4E788F4C">
            <wp:extent cx="3000794" cy="304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6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Результат робота програми №1</w:t>
      </w:r>
    </w:p>
    <w:p w:rsidR="008537D7" w:rsidRPr="008537D7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0112">
        <w:rPr>
          <w:rFonts w:ascii="Times New Roman" w:eastAsia="Times New Roman" w:hAnsi="Times New Roman" w:cs="Times New Roman"/>
          <w:sz w:val="24"/>
          <w:szCs w:val="24"/>
        </w:rPr>
        <w:t>рограма</w:t>
      </w:r>
      <w:r w:rsidR="008537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37D7">
        <w:rPr>
          <w:rFonts w:ascii="Times New Roman" w:eastAsia="Times New Roman" w:hAnsi="Times New Roman" w:cs="Times New Roman"/>
          <w:sz w:val="24"/>
          <w:szCs w:val="24"/>
        </w:rPr>
        <w:t>знаходить значення і виводить результат</w:t>
      </w:r>
    </w:p>
    <w:p w:rsidR="00175626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8537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7D7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6A7082" w:rsidRPr="008537D7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D08" w:rsidRDefault="008537D7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537D7">
        <w:drawing>
          <wp:inline distT="0" distB="0" distL="0" distR="0" wp14:anchorId="4E7C6EFE" wp14:editId="36FDB5E3">
            <wp:extent cx="1663745" cy="5440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0545" cy="54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Результат роботи програми №2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C75BB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8537D7">
        <w:rPr>
          <w:rFonts w:ascii="Times New Roman" w:eastAsia="Times New Roman" w:hAnsi="Times New Roman" w:cs="Times New Roman"/>
          <w:sz w:val="24"/>
          <w:szCs w:val="24"/>
        </w:rPr>
        <w:t>знахожить значення на проміжку і обчислює скільки разів функція мала від’ємні значення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8537D7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417D08" w:rsidRDefault="00417D08" w:rsidP="00F41E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D08" w:rsidRDefault="008537D7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537D7">
        <w:drawing>
          <wp:inline distT="0" distB="0" distL="0" distR="0" wp14:anchorId="378CE3C7" wp14:editId="42895C12">
            <wp:extent cx="6049219" cy="1247949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Результат програми №3</w:t>
      </w:r>
    </w:p>
    <w:p w:rsidR="00F41E04" w:rsidRPr="00902451" w:rsidRDefault="00F41E04" w:rsidP="00F41E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6496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8537D7">
        <w:rPr>
          <w:rFonts w:ascii="Times New Roman" w:eastAsia="Times New Roman" w:hAnsi="Times New Roman" w:cs="Times New Roman"/>
          <w:sz w:val="24"/>
          <w:szCs w:val="24"/>
        </w:rPr>
        <w:t>рахує площу повехні циліндра, а також опір резисторів на колі</w:t>
      </w:r>
      <w:r w:rsidR="00902451">
        <w:rPr>
          <w:rFonts w:ascii="Times New Roman" w:eastAsia="Times New Roman" w:hAnsi="Times New Roman" w:cs="Times New Roman"/>
          <w:sz w:val="24"/>
          <w:szCs w:val="24"/>
        </w:rPr>
        <w:t xml:space="preserve"> і виводить </w:t>
      </w:r>
      <w:r w:rsidR="00902451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</w:p>
    <w:p w:rsidR="008537D7" w:rsidRDefault="00F41E04" w:rsidP="00CB1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8537D7">
        <w:rPr>
          <w:rFonts w:ascii="Times New Roman" w:eastAsia="Times New Roman" w:hAnsi="Times New Roman" w:cs="Times New Roman"/>
          <w:sz w:val="24"/>
          <w:szCs w:val="24"/>
        </w:rPr>
        <w:t>1 годин</w:t>
      </w:r>
      <w:r w:rsidR="008537D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05104" w:rsidRPr="00E102F1" w:rsidRDefault="00F41E04" w:rsidP="00CB1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D08" w:rsidRDefault="00E102F1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102F1">
        <w:drawing>
          <wp:inline distT="0" distB="0" distL="0" distR="0" wp14:anchorId="712C5F23" wp14:editId="257400BE">
            <wp:extent cx="2219635" cy="857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Результат програми №4</w:t>
      </w:r>
    </w:p>
    <w:p w:rsidR="00F41E04" w:rsidRPr="00296A6C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0399">
        <w:rPr>
          <w:rFonts w:ascii="Times New Roman" w:eastAsia="Times New Roman" w:hAnsi="Times New Roman" w:cs="Times New Roman"/>
          <w:sz w:val="24"/>
          <w:szCs w:val="24"/>
        </w:rPr>
        <w:t>рограма</w:t>
      </w:r>
      <w:r w:rsidR="00296A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6A6C">
        <w:rPr>
          <w:rFonts w:ascii="Times New Roman" w:eastAsia="Times New Roman" w:hAnsi="Times New Roman" w:cs="Times New Roman"/>
          <w:sz w:val="24"/>
          <w:szCs w:val="24"/>
        </w:rPr>
        <w:t>рахує середнє арифметичне 5 дробів і показує отриманий результат</w:t>
      </w:r>
    </w:p>
    <w:p w:rsidR="00C92E9D" w:rsidRDefault="00F41E04" w:rsidP="00EB51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8537D7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EB5123" w:rsidRPr="00EB5123" w:rsidRDefault="00EB5123" w:rsidP="00EB51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75626" w:rsidRDefault="002D00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уючи розрахункову роботу з програмування, я використав багато навичок, які здобув до тепер.</w:t>
      </w:r>
      <w:bookmarkStart w:id="0" w:name="_GoBack"/>
      <w:bookmarkEnd w:id="0"/>
    </w:p>
    <w:p w:rsidR="00175626" w:rsidRDefault="0017562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7562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CC" w:rsidRDefault="00305CCC">
      <w:pPr>
        <w:spacing w:after="0" w:line="240" w:lineRule="auto"/>
      </w:pPr>
      <w:r>
        <w:separator/>
      </w:r>
    </w:p>
  </w:endnote>
  <w:endnote w:type="continuationSeparator" w:id="0">
    <w:p w:rsidR="00305CCC" w:rsidRDefault="0030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26" w:rsidRDefault="007063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6017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75626" w:rsidRDefault="001756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26" w:rsidRDefault="0070633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CC" w:rsidRDefault="00305CCC">
      <w:pPr>
        <w:spacing w:after="0" w:line="240" w:lineRule="auto"/>
      </w:pPr>
      <w:r>
        <w:separator/>
      </w:r>
    </w:p>
  </w:footnote>
  <w:footnote w:type="continuationSeparator" w:id="0">
    <w:p w:rsidR="00305CCC" w:rsidRDefault="0030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50B"/>
    <w:multiLevelType w:val="multilevel"/>
    <w:tmpl w:val="6636A7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E745E7"/>
    <w:multiLevelType w:val="multilevel"/>
    <w:tmpl w:val="C1148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5C453C"/>
    <w:multiLevelType w:val="multilevel"/>
    <w:tmpl w:val="BC940C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26"/>
    <w:rsid w:val="00060175"/>
    <w:rsid w:val="00090673"/>
    <w:rsid w:val="000B54A6"/>
    <w:rsid w:val="000D42BD"/>
    <w:rsid w:val="000F6914"/>
    <w:rsid w:val="00175626"/>
    <w:rsid w:val="00180399"/>
    <w:rsid w:val="00196496"/>
    <w:rsid w:val="00296A6C"/>
    <w:rsid w:val="002C0112"/>
    <w:rsid w:val="002D008F"/>
    <w:rsid w:val="003021EF"/>
    <w:rsid w:val="00305CCC"/>
    <w:rsid w:val="00360FBD"/>
    <w:rsid w:val="003C2D24"/>
    <w:rsid w:val="003F746C"/>
    <w:rsid w:val="00417D08"/>
    <w:rsid w:val="00446C6C"/>
    <w:rsid w:val="00487164"/>
    <w:rsid w:val="004A66FB"/>
    <w:rsid w:val="004B0F67"/>
    <w:rsid w:val="004F6488"/>
    <w:rsid w:val="00510749"/>
    <w:rsid w:val="005122D7"/>
    <w:rsid w:val="005123A8"/>
    <w:rsid w:val="00524C12"/>
    <w:rsid w:val="00524D46"/>
    <w:rsid w:val="005445B5"/>
    <w:rsid w:val="005A2F46"/>
    <w:rsid w:val="005B3B8D"/>
    <w:rsid w:val="005C4AFA"/>
    <w:rsid w:val="00631F95"/>
    <w:rsid w:val="00676A92"/>
    <w:rsid w:val="006909AB"/>
    <w:rsid w:val="006A7082"/>
    <w:rsid w:val="006D291F"/>
    <w:rsid w:val="006D3435"/>
    <w:rsid w:val="006E15AE"/>
    <w:rsid w:val="00706337"/>
    <w:rsid w:val="0073547E"/>
    <w:rsid w:val="00752016"/>
    <w:rsid w:val="00773585"/>
    <w:rsid w:val="00784A6B"/>
    <w:rsid w:val="008465A9"/>
    <w:rsid w:val="008537D7"/>
    <w:rsid w:val="008744ED"/>
    <w:rsid w:val="00902451"/>
    <w:rsid w:val="00935A29"/>
    <w:rsid w:val="00950D9B"/>
    <w:rsid w:val="009A07D6"/>
    <w:rsid w:val="009A42D3"/>
    <w:rsid w:val="009A7A83"/>
    <w:rsid w:val="00A05104"/>
    <w:rsid w:val="00A732BC"/>
    <w:rsid w:val="00AB3C08"/>
    <w:rsid w:val="00AF6364"/>
    <w:rsid w:val="00B55A72"/>
    <w:rsid w:val="00B63ECE"/>
    <w:rsid w:val="00B660FD"/>
    <w:rsid w:val="00BA64B0"/>
    <w:rsid w:val="00BC512B"/>
    <w:rsid w:val="00BC7464"/>
    <w:rsid w:val="00BE4CCB"/>
    <w:rsid w:val="00C03F7E"/>
    <w:rsid w:val="00C10020"/>
    <w:rsid w:val="00C20E41"/>
    <w:rsid w:val="00C62483"/>
    <w:rsid w:val="00C92E9D"/>
    <w:rsid w:val="00CB15C4"/>
    <w:rsid w:val="00CB3588"/>
    <w:rsid w:val="00CE0941"/>
    <w:rsid w:val="00CE3321"/>
    <w:rsid w:val="00D363AA"/>
    <w:rsid w:val="00D56242"/>
    <w:rsid w:val="00D97297"/>
    <w:rsid w:val="00DC75BB"/>
    <w:rsid w:val="00E102F1"/>
    <w:rsid w:val="00E477CA"/>
    <w:rsid w:val="00E61828"/>
    <w:rsid w:val="00E64D9B"/>
    <w:rsid w:val="00EB5123"/>
    <w:rsid w:val="00ED545E"/>
    <w:rsid w:val="00EE4391"/>
    <w:rsid w:val="00F3234E"/>
    <w:rsid w:val="00F3440F"/>
    <w:rsid w:val="00F41E04"/>
    <w:rsid w:val="00F75D97"/>
    <w:rsid w:val="00F904BF"/>
    <w:rsid w:val="00FE0233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5A2C"/>
  <w15:docId w15:val="{BEA279B2-97C0-4713-A60E-ECB2F171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074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31F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5107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107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10749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A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B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89AF3-45D7-4C3A-A9D5-61A6E46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411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99</cp:revision>
  <dcterms:created xsi:type="dcterms:W3CDTF">2021-09-13T13:52:00Z</dcterms:created>
  <dcterms:modified xsi:type="dcterms:W3CDTF">2023-12-23T09:55:00Z</dcterms:modified>
</cp:coreProperties>
</file>